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7516352C" w:rsidR="00653B93" w:rsidRDefault="00343B9B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margin-left:410.4pt;margin-top:-.4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89.25pt;margin-top:60.2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2C094954" w:rsidR="00263131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B4EEB50" w14:textId="77777777" w:rsidR="00BE59D9" w:rsidRPr="008B3F96" w:rsidRDefault="00BE59D9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1B24D7BB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343B9B">
                    <w:rPr>
                      <w:rFonts w:ascii="Calibri" w:hAnsi="Calibri" w:cs="Calibri"/>
                      <w:b/>
                      <w:noProof/>
                    </w:rPr>
                    <w:t xml:space="preserve">2022-Jun-26    7:15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 w:rsidR="00436747"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 xml:space="preserve">Case No. </w:t>
      </w:r>
      <w:proofErr w:type="gramStart"/>
      <w:r w:rsidR="00A85393" w:rsidRPr="00C134AB">
        <w:rPr>
          <w:rFonts w:ascii="Palatino Linotype" w:hAnsi="Palatino Linotype"/>
        </w:rPr>
        <w:t xml:space="preserve">17TRD22590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Mark Borham,</w:t>
      </w:r>
    </w:p>
    <w:p w14:paraId="7F7F3F74" w14:textId="0C950B18" w:rsidR="0082655B" w:rsidRPr="00C134AB" w:rsidRDefault="004349B8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4FB2304A" w14:textId="77777777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7EA1B15D" w14:textId="77777777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</w:p>
    <w:p w14:paraId="73C3D6A7" w14:textId="77777777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19D7D7A4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</w:t>
      </w:r>
    </w:p>
    <w:p w14:paraId="316EE4CB" w14:textId="77777777" w:rsidR="00570911" w:rsidRPr="00C134AB" w:rsidRDefault="00570911" w:rsidP="00570911">
      <w:pPr>
        <w:jc w:val="both"/>
        <w:rPr>
          <w:rFonts w:ascii="Palatino Linotype" w:hAnsi="Palatino Linotype"/>
        </w:rPr>
      </w:pPr>
    </w:p>
    <w:p w14:paraId="064C03B6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August 24, 2022 between 3:00 PM and 5:00 PM.</w:t>
      </w:r>
    </w:p>
    <w:p w14:paraId="2D3706EE" w14:textId="77777777" w:rsidR="00570911" w:rsidRPr="00C134AB" w:rsidRDefault="00570911" w:rsidP="00570911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570911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</w:t>
      </w:r>
    </w:p>
    <w:p w14:paraId="610AE469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79E97C30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September 20, 2022 at 1:00 PM</w:t>
      </w:r>
      <w:r w:rsidRPr="00C134AB">
        <w:rPr>
          <w:rFonts w:ascii="Palatino Linotype" w:hAnsi="Palatino Linotype"/>
        </w:rPr>
        <w:t xml:space="preserve"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0D32533E" w14:textId="77777777" w:rsidR="00570911" w:rsidRPr="00C134AB" w:rsidRDefault="00570911" w:rsidP="0057091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</w:t>
      </w:r>
      <w:proofErr w:type="gramStart"/>
      <w:r w:rsidRPr="0093665C">
        <w:rPr>
          <w:rFonts w:ascii="Palatino Linotype" w:hAnsi="Palatino Linotype"/>
          <w:b/>
          <w:bCs/>
        </w:rPr>
        <w:t xml:space="preserve">September 22, 2022 at 8:15 AM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65EDF5C4" w14:textId="77777777" w:rsidR="002D7240" w:rsidRPr="00064C70" w:rsidRDefault="00570911" w:rsidP="002D7240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06DDA" w:rsidRPr="00064C70">
        <w:rPr>
          <w:rFonts w:ascii="Palatino Linotype" w:hAnsi="Palatino Linotype"/>
        </w:rPr>
        <w:tab/>
      </w:r>
      <w:r w:rsidR="00306DDA" w:rsidRPr="00064C70">
        <w:rPr>
          <w:rFonts w:ascii="Palatino Linotype" w:hAnsi="Palatino Linotype"/>
        </w:rPr>
        <w:tab/>
      </w:r>
      <w:r w:rsidR="00306DDA" w:rsidRPr="00064C70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5E12A3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 id="_x0000_s2052" type="#_x0000_t75" style="position:absolute;margin-left:246.3pt;margin-top:3.45pt;width:240pt;height:50.25pt;z-index:-2;mso-position-horizontal-relative:text;mso-position-vertical-relative:text">
            <v:imagedata r:id="rId9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 xml:space="preserve">Prosecutor</w:t>
      </w:r>
    </w:p>
    <w:p w14:paraId="6E16BB26" w14:textId="77777777" w:rsidR="001355EC" w:rsidRPr="0082655B" w:rsidRDefault="00F9453A" w:rsidP="00F9453A">
      <w:pPr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 xml:space="preserve">Mark Borham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10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7713" w14:textId="77777777" w:rsidR="005E12A3" w:rsidRDefault="005E12A3" w:rsidP="008661FF">
      <w:r>
        <w:separator/>
      </w:r>
    </w:p>
  </w:endnote>
  <w:endnote w:type="continuationSeparator" w:id="0">
    <w:p w14:paraId="4F71B396" w14:textId="77777777" w:rsidR="005E12A3" w:rsidRDefault="005E12A3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3634" w14:textId="77777777" w:rsidR="005E12A3" w:rsidRDefault="005E12A3" w:rsidP="008661FF">
      <w:r>
        <w:separator/>
      </w:r>
    </w:p>
  </w:footnote>
  <w:footnote w:type="continuationSeparator" w:id="0">
    <w:p w14:paraId="3B19EC81" w14:textId="77777777" w:rsidR="005E12A3" w:rsidRDefault="005E12A3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49B8"/>
    <w:rsid w:val="00436747"/>
    <w:rsid w:val="00446DF1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53B93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0</cp:revision>
  <cp:lastPrinted>2020-06-05T17:24:00Z</cp:lastPrinted>
  <dcterms:created xsi:type="dcterms:W3CDTF">2022-04-26T09:26:00Z</dcterms:created>
  <dcterms:modified xsi:type="dcterms:W3CDTF">2022-06-26T11:20:00Z</dcterms:modified>
  <cp:category>CourtView 2000</cp:category>
</cp:coreProperties>
</file>